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02" w:rsidRDefault="00633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102" w:rsidRDefault="009D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B2CDD" w:rsidRPr="00EB2CDD" w:rsidRDefault="00EB2CDD" w:rsidP="00EB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в соответствии </w:t>
      </w:r>
      <w:proofErr w:type="gram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B2CDD" w:rsidRPr="00EB2CDD" w:rsidRDefault="00EB2CDD" w:rsidP="00EB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>- письмом Министерства науки РФ от 19.04.2011 №03-255;</w:t>
      </w:r>
    </w:p>
    <w:p w:rsidR="00EB2CDD" w:rsidRPr="00EB2CDD" w:rsidRDefault="00EB2CDD" w:rsidP="00EB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Боковского</w:t>
      </w:r>
      <w:proofErr w:type="spell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го Постановлением Администрации района от 29.10.15г. № 593; </w:t>
      </w:r>
    </w:p>
    <w:p w:rsidR="00EB2CDD" w:rsidRPr="00EB2CDD" w:rsidRDefault="00EB2CDD" w:rsidP="00EB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>- образовательной программой МБОУ «</w:t>
      </w:r>
      <w:proofErr w:type="gram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Поповская</w:t>
      </w:r>
      <w:proofErr w:type="gram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ООШ» </w:t>
      </w:r>
      <w:proofErr w:type="spell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Боковского</w:t>
      </w:r>
      <w:proofErr w:type="spell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й приказом  от 18.08.2021г. № 108;</w:t>
      </w:r>
    </w:p>
    <w:p w:rsidR="00EB2CDD" w:rsidRPr="00EB2CDD" w:rsidRDefault="00EB2CDD" w:rsidP="00EB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>- положением МБОУ «</w:t>
      </w:r>
      <w:proofErr w:type="gram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Поповская</w:t>
      </w:r>
      <w:proofErr w:type="gram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ООШ» </w:t>
      </w:r>
      <w:proofErr w:type="spell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Боковского</w:t>
      </w:r>
      <w:proofErr w:type="spell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EB2CDD" w:rsidRPr="00EB2CDD" w:rsidRDefault="00EB2CDD" w:rsidP="00EB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CDD">
        <w:rPr>
          <w:rFonts w:ascii="Times New Roman" w:hAnsi="Times New Roman" w:cs="Times New Roman"/>
          <w:sz w:val="24"/>
          <w:szCs w:val="24"/>
          <w:lang w:eastAsia="ru-RU"/>
        </w:rPr>
        <w:t>- учебным планом МБОУ «</w:t>
      </w:r>
      <w:proofErr w:type="gram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Поповская</w:t>
      </w:r>
      <w:proofErr w:type="gram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ООШ» </w:t>
      </w:r>
      <w:proofErr w:type="spellStart"/>
      <w:r w:rsidRPr="00EB2CDD">
        <w:rPr>
          <w:rFonts w:ascii="Times New Roman" w:hAnsi="Times New Roman" w:cs="Times New Roman"/>
          <w:sz w:val="24"/>
          <w:szCs w:val="24"/>
          <w:lang w:eastAsia="ru-RU"/>
        </w:rPr>
        <w:t>Боковского</w:t>
      </w:r>
      <w:proofErr w:type="spellEnd"/>
      <w:r w:rsidRPr="00EB2C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21--2022 учебный год, утверждённого приказом от 18.08.2021г. № 108;</w:t>
      </w:r>
    </w:p>
    <w:p w:rsidR="00EB2CDD" w:rsidRDefault="00EB2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698D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r w:rsidR="009D698D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и науки РФ от 06.10.2009 № 373);</w:t>
      </w:r>
    </w:p>
    <w:p w:rsidR="00EB2CDD" w:rsidRDefault="00EB2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D698D">
        <w:rPr>
          <w:rFonts w:ascii="Times New Roman" w:eastAsia="Calibri" w:hAnsi="Times New Roman" w:cs="Times New Roman"/>
          <w:sz w:val="24"/>
          <w:szCs w:val="24"/>
        </w:rPr>
        <w:t xml:space="preserve"> приказом  Министерства образования и науки Российской Федерации от 31 декабря 2015 г. № 1576  «О внесении изменений в федеральный государственный образовательный стандарт начального общего образования,  утвержденный приказом Министерства образования и науки Российской Федера</w:t>
      </w:r>
      <w:r>
        <w:rPr>
          <w:rFonts w:ascii="Times New Roman" w:eastAsia="Calibri" w:hAnsi="Times New Roman" w:cs="Times New Roman"/>
          <w:sz w:val="24"/>
          <w:szCs w:val="24"/>
        </w:rPr>
        <w:t>ции от 6 октября 2009 г. № 373»;</w:t>
      </w:r>
    </w:p>
    <w:p w:rsidR="00EB2CDD" w:rsidRDefault="00EB2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D698D">
        <w:rPr>
          <w:rFonts w:ascii="Times New Roman" w:eastAsia="Calibri" w:hAnsi="Times New Roman" w:cs="Times New Roman"/>
          <w:sz w:val="24"/>
          <w:szCs w:val="24"/>
        </w:rPr>
        <w:t xml:space="preserve"> письмом Федеральной службы по надзору в сфере образования и науки от 20 июня 2018 г. № 05-192 «О вопросах изучения родных язык</w:t>
      </w:r>
      <w:r>
        <w:rPr>
          <w:rFonts w:ascii="Times New Roman" w:eastAsia="Calibri" w:hAnsi="Times New Roman" w:cs="Times New Roman"/>
          <w:sz w:val="24"/>
          <w:szCs w:val="24"/>
        </w:rPr>
        <w:t>ов из числа языков народов РФ»;</w:t>
      </w:r>
    </w:p>
    <w:p w:rsidR="00EB2CDD" w:rsidRDefault="00EB2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9D698D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ой по учебным предметам. Начальная школа. В 2 ч.Ч.1.-5 –е изд. - М.: Просвещение, 2011 г.; «Школа России»; </w:t>
      </w:r>
    </w:p>
    <w:p w:rsidR="00633102" w:rsidRDefault="00EB2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698D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ой «Школа России». Концепция и программы для начальных классов в 2 ч.- Москва: Просвещение, 2011. Авторы: Л.Ф. Климанова, М.В. </w:t>
      </w:r>
      <w:proofErr w:type="spellStart"/>
      <w:r w:rsidR="009D698D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="009D698D">
        <w:rPr>
          <w:rFonts w:ascii="Times New Roman" w:eastAsia="Calibri" w:hAnsi="Times New Roman" w:cs="Times New Roman"/>
          <w:sz w:val="24"/>
          <w:szCs w:val="24"/>
        </w:rPr>
        <w:t xml:space="preserve"> «Литературное чтение».</w:t>
      </w:r>
    </w:p>
    <w:p w:rsidR="00633102" w:rsidRDefault="0063310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633102" w:rsidRDefault="009D698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F19" w:rsidRDefault="009D698D" w:rsidP="00C43F19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манова Л.Ф.,  Горецкий В.Г., Голованова М.В., Виноградская Л.А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йк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В. Литературное чтение 4 класс 1,2 ч. - М.: Просвещение, 2016</w:t>
      </w:r>
      <w:r w:rsidR="00C43F19" w:rsidRPr="00C43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33102" w:rsidRPr="00C43F19" w:rsidRDefault="00C43F19" w:rsidP="00C43F19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C43F19">
        <w:rPr>
          <w:rFonts w:ascii="Times New Roman" w:hAnsi="Times New Roman" w:cs="Times New Roman"/>
          <w:sz w:val="24"/>
          <w:szCs w:val="24"/>
          <w:lang w:eastAsia="ru-RU"/>
        </w:rPr>
        <w:t>Данная рабочая программа является гибкой и позволяет в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ить изменения  в ход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ализ</w:t>
      </w:r>
      <w:r w:rsidRPr="00C43F19">
        <w:rPr>
          <w:rFonts w:ascii="Times New Roman" w:hAnsi="Times New Roman" w:cs="Times New Roman"/>
          <w:sz w:val="24"/>
          <w:szCs w:val="24"/>
          <w:lang w:eastAsia="ru-RU"/>
        </w:rPr>
        <w:t>ии</w:t>
      </w:r>
      <w:proofErr w:type="spellEnd"/>
      <w:r w:rsidRPr="00C43F19">
        <w:rPr>
          <w:rFonts w:ascii="Times New Roman" w:hAnsi="Times New Roman" w:cs="Times New Roman"/>
          <w:sz w:val="24"/>
          <w:szCs w:val="24"/>
          <w:lang w:eastAsia="ru-RU"/>
        </w:rPr>
        <w:t xml:space="preserve"> в   соответствии со сложившейся ситуацией.</w:t>
      </w:r>
    </w:p>
    <w:p w:rsidR="00633102" w:rsidRDefault="009D69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ой целью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предмета «Литературное чтение на родном языке» явля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ся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633102" w:rsidRDefault="009D6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  </w:t>
      </w:r>
    </w:p>
    <w:p w:rsidR="00633102" w:rsidRDefault="009D698D">
      <w:pPr>
        <w:pStyle w:val="a8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633102" w:rsidRDefault="009D698D">
      <w:pPr>
        <w:pStyle w:val="a8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633102" w:rsidRDefault="009D698D">
      <w:pPr>
        <w:pStyle w:val="a8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литературному наследию своего народа; </w:t>
      </w:r>
    </w:p>
    <w:p w:rsidR="00633102" w:rsidRDefault="009D698D">
      <w:pPr>
        <w:pStyle w:val="a8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33102" w:rsidRDefault="009D698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.                       </w:t>
      </w:r>
    </w:p>
    <w:p w:rsidR="00633102" w:rsidRDefault="00633102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F75" w:rsidRDefault="00423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3102" w:rsidRDefault="009D6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учебного предмета в учебном плане</w:t>
      </w:r>
    </w:p>
    <w:p w:rsidR="00633102" w:rsidRDefault="009D698D">
      <w:pPr>
        <w:widowControl w:val="0"/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На изучение литературного чтения на родном  языке в 4 классе  отводится 17 часов.</w:t>
      </w:r>
    </w:p>
    <w:p w:rsidR="00633102" w:rsidRDefault="009D6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освоения учебного предмета</w:t>
      </w:r>
    </w:p>
    <w:p w:rsidR="00633102" w:rsidRDefault="009D69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Личностные результаты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своей принадлежности народу, стране, чувства уважения к традициям, истории своего народа, интерес к русскому языку, как  родному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языку своего народа (я — носитель языка), чувств эстетической красоты и точности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ого слова.</w:t>
      </w:r>
    </w:p>
    <w:p w:rsidR="00633102" w:rsidRDefault="009D69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результаты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ективные способы решения учебных и познавательных задач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ражать свои мысли с полнотой и точностью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расту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лышать, точно реагировать на реплики;</w:t>
      </w:r>
    </w:p>
    <w:p w:rsidR="00633102" w:rsidRDefault="009D698D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тему высказывания (текста) по содержанию, по заголовку.</w:t>
      </w:r>
    </w:p>
    <w:p w:rsidR="00633102" w:rsidRDefault="009D69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33102" w:rsidRDefault="009D6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</w:t>
      </w:r>
    </w:p>
    <w:p w:rsidR="00633102" w:rsidRDefault="009D6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теля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текста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казок, загадок, колыбельных песен и др. своего народа (других народов); сравнивать произведения фольклора в близкородственных языках (тема, главная мысль, герои)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поставлять названия произведения с его темой (о природе, истории, детях, о добре и зле и т.д.); различать жанры небольших художественных произведени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ходить в тексте изобразительные и выразительные средства родного языка (эпитеты, сравнения, олицетворения);</w:t>
      </w:r>
    </w:p>
    <w:p w:rsidR="00633102" w:rsidRDefault="009D6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к восприятию и осмыслению информации, представленной в текстах; формирование читательского интереса и эстетического вкуса обучающихся: определять цели чтения различных текстов (художественных, научно-популярных, справочных); удовлетворение 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являть интерес к самостоятельному чтению, формулировать свои читательск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).</w:t>
      </w:r>
      <w:proofErr w:type="gramEnd"/>
    </w:p>
    <w:p w:rsidR="00633102" w:rsidRDefault="00633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8"/>
        <w:gridCol w:w="5103"/>
      </w:tblGrid>
      <w:tr w:rsidR="00633102" w:rsidTr="006F31A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щиеся четвёртого класса </w:t>
            </w:r>
          </w:p>
          <w:p w:rsidR="00633102" w:rsidRDefault="009D6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щиеся четвёртого класса получат возможность </w:t>
            </w:r>
          </w:p>
          <w:p w:rsidR="00633102" w:rsidRDefault="009D6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</w:p>
        </w:tc>
      </w:tr>
      <w:tr w:rsidR="00633102" w:rsidTr="006F31A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Виды речевой и читательской деятельности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кст бегло, правильно, осознанно в темпе не менее 80 слов в минуту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о себя произведения различных жанров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ыразительно, интонационно объединяя слова в предложения и предложения в составе текста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при чтении своё отношение к содержанию, героям произвед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редства художественной выразительности: олицетворение, сравнение, эпитет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метафоры и сравнения на примере загадки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народные и литературные сказки, знать имена и фамилии авторов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тексты произведений подробно, выборочно и кратко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при пересказе логическую последовательность и точность изложения событий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лан, озаглавливать текст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при выразительном чтении интонацию, темп, логические ударения, паузы, соответствующие содержанию произвед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слова и выражения, указывающие на отношение автора к героям и события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в произведении слова и выражения, подтверждающие собственные мысли о герое, событиях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ориентировочно-справочным аппаратом учебника (оглавление, вопросы, заголовки, подзаголовки, сноски, абзацы)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одержание книги, ориентируясь на титульный лист, оглавление, иллюстрации, предисловие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ить текст с различными смысловыми оттенками (подтекстом): похвалой, одобрением, насмешкой, осуждением и т.д.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 прямое и переносное значение слова, его многозначность, определять значение слова по контексту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, основываясь на тексте, простые выводы; понимать текст, опираясь не только на содержащуюся в нём  информацию, но и на жанр, структуру, язык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краткую аннотацию (автор, название, тема книги, рекомендации к чтению) литературного произведения по заданному образцу </w:t>
            </w:r>
          </w:p>
          <w:p w:rsidR="00633102" w:rsidRDefault="00633102">
            <w:pPr>
              <w:widowControl w:val="0"/>
              <w:tabs>
                <w:tab w:val="left" w:pos="180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«Виды речевой и читательской деятельности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сать отзыв о прочитанной книге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ботать с тематическим каталого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авторскую позицию 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герою и его поступка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</w:t>
            </w:r>
          </w:p>
          <w:p w:rsidR="00633102" w:rsidRDefault="00633102">
            <w:pPr>
              <w:widowControl w:val="0"/>
              <w:tabs>
                <w:tab w:val="left" w:pos="180"/>
              </w:tabs>
              <w:spacing w:after="16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102" w:rsidTr="006F31A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«Творческая деятельность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ть текст с элементами описания (природы, внешнего вида героя, обстановки) или рассуждения с заменой диалога повествование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думывать сказки и составлять рассказы по аналог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в рассказ элементы описания, рассужд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рисовать портрет героя с опорой на художественный текст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осхищать (предвидеть) ход развития сюжета, последовательности событий, поведения героев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оздавать различные эмоциональные состояния героев на основе слов, характеризующих его настроение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исывать предмет по аналогии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ьзовать сравнения, олицетворения, эпитеты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елывать рассказанную смешную истор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стную и т.д.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одбирать средства художественной выразительности для текстов с пропусками в художественном описании природы или какого-либо предм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Творческая деятельность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 выражать свои мысли, слушать и понимать смысл речи собеседника, проявлять к нему внимание, поддерживая речевое общение репликами и вопросами, использование вежливых слов в общении, закрепление доброжелательного стиля общения с собеседнико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ть сказочные истории об окружающих предметах по аналогии со сказками Г.Х. Андерсена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события с точки зрения героя и автора, сравнивать их позиции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вой вариант сказки на известный сюжет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загадки с использованием метафор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собственные произведения с использованием различных типов текста: описания, повествования, рассуждения;</w:t>
            </w:r>
          </w:p>
          <w:p w:rsidR="00633102" w:rsidRDefault="009D698D">
            <w:pPr>
              <w:widowControl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группе, создавая инсценировки по произведению, сценарии, проекты</w:t>
            </w:r>
          </w:p>
        </w:tc>
      </w:tr>
      <w:tr w:rsidR="00633102" w:rsidTr="006F31A6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Литературоведческая пропедевтика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5 – 6 книг по темам детского чт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художественный и научно-познавательный тек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рочитанным произведениям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жанры художественных произведений: рассказа, сказки, стихотворения, былины; выделять их характерные признаки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тихотворения различных авторов на одну и ту же тему и выявлять художественные особенности текста, настроения героев и авторского видения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произведения с описанием одного и того же предмета (лилии, ромашки, щенка и т.д.);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и объяснять разницу между народной и литературной сказк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02" w:rsidRDefault="009D698D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«Литературоведческая пропедевтика»</w:t>
            </w:r>
          </w:p>
          <w:p w:rsidR="00633102" w:rsidRDefault="009D698D">
            <w:pPr>
              <w:widowControl w:val="0"/>
              <w:numPr>
                <w:ilvl w:val="0"/>
                <w:numId w:val="4"/>
              </w:numPr>
              <w:tabs>
                <w:tab w:val="left" w:pos="180"/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произведения одного и того же автора, обобщать знания об особенностях стиля автора,  выбора темы, описания событий, героев, их нравственно-этической оценки, видения мира, нравственной оценки изображённых событий; составление общего представления об авторе произведения</w:t>
            </w:r>
          </w:p>
          <w:p w:rsidR="00633102" w:rsidRDefault="00633102">
            <w:pPr>
              <w:widowControl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102" w:rsidRDefault="00633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3102" w:rsidRDefault="009D698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учебного предмета</w:t>
      </w:r>
    </w:p>
    <w:p w:rsidR="00633102" w:rsidRDefault="009D698D">
      <w:pPr>
        <w:spacing w:line="240" w:lineRule="auto"/>
        <w:ind w:firstLine="54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17 ч)</w:t>
      </w:r>
    </w:p>
    <w:p w:rsidR="00633102" w:rsidRDefault="009D698D">
      <w:pPr>
        <w:pStyle w:val="c1"/>
        <w:spacing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bCs/>
          <w:i/>
          <w:color w:val="000000"/>
        </w:rPr>
        <w:t>Виды речевой и читательской деятельности</w:t>
      </w:r>
    </w:p>
    <w:p w:rsidR="00633102" w:rsidRDefault="009D698D">
      <w:pPr>
        <w:pStyle w:val="c1"/>
        <w:spacing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>
        <w:rPr>
          <w:rStyle w:val="c4"/>
          <w:bCs/>
          <w:i/>
          <w:color w:val="000000"/>
        </w:rPr>
        <w:t>Аудирование</w:t>
      </w:r>
      <w:proofErr w:type="spellEnd"/>
      <w:r>
        <w:rPr>
          <w:rStyle w:val="c4"/>
          <w:bCs/>
          <w:i/>
          <w:color w:val="000000"/>
        </w:rPr>
        <w:t xml:space="preserve"> (слушание) 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>
        <w:rPr>
          <w:rStyle w:val="c4"/>
          <w:color w:val="000000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художественному произведениям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Style w:val="c4"/>
          <w:color w:val="000000"/>
        </w:rPr>
      </w:pPr>
      <w:r>
        <w:rPr>
          <w:rStyle w:val="c4"/>
          <w:color w:val="000000"/>
        </w:rPr>
        <w:lastRenderedPageBreak/>
        <w:t>Развитие умения наблюдать за выразительностью речи, за особенностью авторского стиля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i/>
          <w:color w:val="000000"/>
        </w:rPr>
        <w:t>Чтение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>Чтение вслух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>Чтение про себя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bCs/>
          <w:i/>
          <w:color w:val="000000"/>
        </w:rPr>
        <w:t>Библиографическая культура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Умение самостоятельно составить аннотацию, отзыв.</w:t>
      </w:r>
    </w:p>
    <w:p w:rsidR="00633102" w:rsidRDefault="009D698D">
      <w:pPr>
        <w:pStyle w:val="c1"/>
        <w:keepLines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bCs/>
          <w:i/>
          <w:color w:val="000000"/>
        </w:rPr>
        <w:t>Работа с текстом художественного произведения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Освоение разных видов пересказа художественного текста: </w:t>
      </w:r>
      <w:proofErr w:type="gramStart"/>
      <w:r>
        <w:rPr>
          <w:rStyle w:val="c4"/>
          <w:color w:val="000000"/>
        </w:rPr>
        <w:t>подробный</w:t>
      </w:r>
      <w:proofErr w:type="gramEnd"/>
      <w:r>
        <w:rPr>
          <w:rStyle w:val="c4"/>
          <w:color w:val="000000"/>
        </w:rPr>
        <w:t>, выборочный и краткий (передача основных мыслей)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Style w:val="c4"/>
          <w:color w:val="000000"/>
        </w:rPr>
        <w:t>озаглавливание</w:t>
      </w:r>
      <w:proofErr w:type="spellEnd"/>
      <w:r>
        <w:rPr>
          <w:rStyle w:val="c4"/>
          <w:color w:val="000000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>
        <w:rPr>
          <w:rStyle w:val="c4"/>
          <w:color w:val="000000"/>
        </w:rPr>
        <w:t>озаглавливание</w:t>
      </w:r>
      <w:proofErr w:type="spellEnd"/>
      <w:r>
        <w:rPr>
          <w:rStyle w:val="c4"/>
          <w:color w:val="000000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bCs/>
          <w:i/>
          <w:color w:val="000000"/>
        </w:rPr>
        <w:t>Умение говорить (культура речевого общения)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</w:t>
      </w:r>
      <w:r>
        <w:rPr>
          <w:rStyle w:val="c4"/>
          <w:color w:val="000000"/>
        </w:rPr>
        <w:lastRenderedPageBreak/>
        <w:t xml:space="preserve">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>
        <w:rPr>
          <w:rStyle w:val="c4"/>
          <w:color w:val="000000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>
        <w:rPr>
          <w:rStyle w:val="c4"/>
          <w:color w:val="000000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bCs/>
          <w:i/>
          <w:color w:val="000000"/>
        </w:rPr>
        <w:t>Письмо (культура письменной речи)</w:t>
      </w:r>
    </w:p>
    <w:p w:rsidR="00633102" w:rsidRPr="00423F75" w:rsidRDefault="009D698D" w:rsidP="00423F75">
      <w:pPr>
        <w:pStyle w:val="c1"/>
        <w:spacing w:beforeAutospacing="0" w:after="0" w:afterAutospacing="0"/>
        <w:ind w:firstLine="567"/>
        <w:jc w:val="both"/>
        <w:rPr>
          <w:rStyle w:val="c19"/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>
        <w:rPr>
          <w:rStyle w:val="c19"/>
          <w:bCs/>
          <w:i/>
          <w:color w:val="000000"/>
        </w:rPr>
        <w:t>Круг детского чтения</w:t>
      </w:r>
      <w:r>
        <w:rPr>
          <w:rStyle w:val="c4"/>
          <w:color w:val="000000"/>
        </w:rPr>
        <w:t> 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 xml:space="preserve">Знакомство с творчеством </w:t>
      </w:r>
      <w:proofErr w:type="spellStart"/>
      <w:r>
        <w:rPr>
          <w:rStyle w:val="c4"/>
          <w:color w:val="000000"/>
        </w:rPr>
        <w:t>А.Н.Афанась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А.П.Гайдар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Н.К.Абрамцевой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В.Драгунского</w:t>
      </w:r>
      <w:proofErr w:type="spellEnd"/>
      <w:r>
        <w:rPr>
          <w:rStyle w:val="c4"/>
          <w:color w:val="000000"/>
        </w:rPr>
        <w:t>,  доступные для восприятия младших школьников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Книги разных видов: художественная, приключенческая. 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>
        <w:rPr>
          <w:rStyle w:val="c19"/>
          <w:bCs/>
          <w:i/>
          <w:color w:val="000000"/>
        </w:rPr>
        <w:t>Литературоведческая пропедевтика</w:t>
      </w: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(практическое освоение)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>
        <w:rPr>
          <w:rStyle w:val="c4"/>
          <w:color w:val="000000"/>
        </w:rPr>
        <w:t xml:space="preserve"> Герой произведения: его портрет, речь, поступки, мысли, отношение автора к герою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Художественные особенности сказок: лексика, построение (композиция). Литературная (авторская) сказка.</w:t>
      </w:r>
    </w:p>
    <w:p w:rsidR="00633102" w:rsidRDefault="00633102">
      <w:pPr>
        <w:pStyle w:val="c1"/>
        <w:spacing w:beforeAutospacing="0" w:after="0" w:afterAutospacing="0"/>
        <w:ind w:firstLine="567"/>
        <w:jc w:val="center"/>
        <w:rPr>
          <w:rStyle w:val="c19"/>
          <w:bCs/>
          <w:i/>
          <w:color w:val="000000"/>
        </w:rPr>
      </w:pP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>
        <w:rPr>
          <w:rStyle w:val="c19"/>
          <w:bCs/>
          <w:i/>
          <w:color w:val="000000"/>
        </w:rPr>
        <w:t>Творческая деятельность учащихся</w:t>
      </w:r>
    </w:p>
    <w:p w:rsidR="00633102" w:rsidRDefault="009D698D">
      <w:pPr>
        <w:pStyle w:val="c1"/>
        <w:spacing w:beforeAutospacing="0" w:after="0" w:afterAutospacing="0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(на основе литературных произведений)</w:t>
      </w:r>
    </w:p>
    <w:p w:rsidR="00633102" w:rsidRDefault="009D698D">
      <w:pPr>
        <w:pStyle w:val="c1"/>
        <w:spacing w:beforeAutospacing="0" w:after="0" w:afterAutospacing="0"/>
        <w:ind w:firstLine="567"/>
        <w:jc w:val="both"/>
        <w:rPr>
          <w:rStyle w:val="c4"/>
          <w:color w:val="000000"/>
        </w:rPr>
      </w:pPr>
      <w:proofErr w:type="gramStart"/>
      <w:r>
        <w:rPr>
          <w:rStyle w:val="c4"/>
          <w:color w:val="000000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rStyle w:val="c4"/>
          <w:color w:val="000000"/>
        </w:rPr>
        <w:t>инсценирование</w:t>
      </w:r>
      <w:proofErr w:type="spellEnd"/>
      <w:r>
        <w:rPr>
          <w:rStyle w:val="c4"/>
          <w:color w:val="000000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  <w:proofErr w:type="gramEnd"/>
      <w:r>
        <w:rPr>
          <w:rStyle w:val="c4"/>
          <w:color w:val="000000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, составление отзыва и аннотации.</w:t>
      </w:r>
    </w:p>
    <w:p w:rsidR="00633102" w:rsidRDefault="00633102">
      <w:pPr>
        <w:spacing w:line="240" w:lineRule="auto"/>
        <w:ind w:firstLine="540"/>
        <w:jc w:val="center"/>
        <w:textAlignment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Книга в мировой культуре -</w:t>
      </w:r>
      <w:r w:rsidRPr="00964CD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2 час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ль книги в мировой культуре. 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еклассное чтение.  Рассказ о любимой книге из своей домашней библиотеки.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Истоки литературного творчества</w:t>
      </w: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3 час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устного народного   творчеств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классное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.  Народные русские сказки. Из сборника </w:t>
      </w:r>
      <w:proofErr w:type="spellStart"/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Н.Афанасьева</w:t>
      </w:r>
      <w:proofErr w:type="spellEnd"/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Жить по совести, любя друг друга – 4 час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ка произведений на тему «Писатели – детям»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неклассное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. Рассказы </w:t>
      </w:r>
      <w:proofErr w:type="spellStart"/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Носова</w:t>
      </w:r>
      <w:proofErr w:type="spellEnd"/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классное 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ение. Рассказы </w:t>
      </w:r>
      <w:proofErr w:type="spellStart"/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Start"/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гунского</w:t>
      </w:r>
      <w:proofErr w:type="spellEnd"/>
      <w:proofErr w:type="gramEnd"/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классное 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. Рассказы о дружбе и доброте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ная сказка – 3 час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еклассное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. Братья Гримм. Госпожа Метелица. Герои  литературной сказки.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еклассное</w:t>
      </w:r>
      <w:r w:rsidRPr="00964C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. Моя любимая литературная сказка 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964CD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ликие русские писатели </w:t>
      </w:r>
      <w:r w:rsidRPr="00964C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 4 часа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Внеклассное </w:t>
      </w:r>
      <w:r w:rsidRPr="00964CD8">
        <w:rPr>
          <w:rFonts w:ascii="Times New Roman" w:hAnsi="Times New Roman" w:cs="Times New Roman"/>
          <w:sz w:val="24"/>
          <w:szCs w:val="24"/>
          <w:lang w:eastAsia="ar-SA"/>
        </w:rPr>
        <w:t xml:space="preserve"> чтение. Стихи </w:t>
      </w:r>
      <w:proofErr w:type="spellStart"/>
      <w:r w:rsidRPr="00964CD8">
        <w:rPr>
          <w:rFonts w:ascii="Times New Roman" w:hAnsi="Times New Roman" w:cs="Times New Roman"/>
          <w:sz w:val="24"/>
          <w:szCs w:val="24"/>
          <w:lang w:eastAsia="ar-SA"/>
        </w:rPr>
        <w:t>А.С.Пушкина</w:t>
      </w:r>
      <w:proofErr w:type="spellEnd"/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64CD8">
        <w:rPr>
          <w:rFonts w:ascii="Times New Roman" w:hAnsi="Times New Roman" w:cs="Times New Roman"/>
          <w:sz w:val="24"/>
          <w:szCs w:val="24"/>
          <w:lang w:eastAsia="ar-SA"/>
        </w:rPr>
        <w:t xml:space="preserve">          Устное сочинение по картине </w:t>
      </w:r>
      <w:proofErr w:type="spellStart"/>
      <w:r w:rsidRPr="00964CD8">
        <w:rPr>
          <w:rFonts w:ascii="Times New Roman" w:hAnsi="Times New Roman" w:cs="Times New Roman"/>
          <w:sz w:val="24"/>
          <w:szCs w:val="24"/>
          <w:lang w:eastAsia="ar-SA"/>
        </w:rPr>
        <w:t>И.И.Шишкина</w:t>
      </w:r>
      <w:proofErr w:type="spellEnd"/>
      <w:r w:rsidRPr="00964CD8">
        <w:rPr>
          <w:rFonts w:ascii="Times New Roman" w:hAnsi="Times New Roman" w:cs="Times New Roman"/>
          <w:sz w:val="24"/>
          <w:szCs w:val="24"/>
          <w:lang w:eastAsia="ar-SA"/>
        </w:rPr>
        <w:t xml:space="preserve"> «Утро в сосновом лесу»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Внеклассное </w:t>
      </w:r>
      <w:r w:rsidRPr="00964CD8">
        <w:rPr>
          <w:rFonts w:ascii="Times New Roman" w:hAnsi="Times New Roman" w:cs="Times New Roman"/>
          <w:sz w:val="24"/>
          <w:szCs w:val="24"/>
          <w:lang w:eastAsia="ar-SA"/>
        </w:rPr>
        <w:t xml:space="preserve"> чтение. Басни </w:t>
      </w:r>
      <w:proofErr w:type="spellStart"/>
      <w:r w:rsidRPr="00964CD8">
        <w:rPr>
          <w:rFonts w:ascii="Times New Roman" w:hAnsi="Times New Roman" w:cs="Times New Roman"/>
          <w:sz w:val="24"/>
          <w:szCs w:val="24"/>
          <w:lang w:eastAsia="ar-SA"/>
        </w:rPr>
        <w:t>И.А.Крылова</w:t>
      </w:r>
      <w:proofErr w:type="spellEnd"/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64CD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Внеклассное</w:t>
      </w:r>
      <w:r w:rsidRPr="00964CD8">
        <w:rPr>
          <w:rFonts w:ascii="Times New Roman" w:hAnsi="Times New Roman" w:cs="Times New Roman"/>
          <w:sz w:val="24"/>
          <w:szCs w:val="24"/>
          <w:lang w:eastAsia="ar-SA"/>
        </w:rPr>
        <w:t xml:space="preserve"> чтение. Великие русские писатели   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Литература как искусство слова - 1 час</w:t>
      </w:r>
    </w:p>
    <w:p w:rsidR="00964CD8" w:rsidRPr="00964CD8" w:rsidRDefault="00964CD8" w:rsidP="00964C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4CD8">
        <w:rPr>
          <w:rFonts w:ascii="Times New Roman" w:hAnsi="Times New Roman" w:cs="Times New Roman"/>
          <w:sz w:val="24"/>
          <w:szCs w:val="24"/>
          <w:lang w:eastAsia="ru-RU"/>
        </w:rPr>
        <w:t xml:space="preserve">Маленькие и большие секреты страны </w:t>
      </w:r>
      <w:proofErr w:type="spellStart"/>
      <w:r w:rsidRPr="00964CD8">
        <w:rPr>
          <w:rFonts w:ascii="Times New Roman" w:hAnsi="Times New Roman" w:cs="Times New Roman"/>
          <w:sz w:val="24"/>
          <w:szCs w:val="24"/>
          <w:lang w:eastAsia="ru-RU"/>
        </w:rPr>
        <w:t>Литературии</w:t>
      </w:r>
      <w:proofErr w:type="spellEnd"/>
      <w:r w:rsidRPr="00964CD8">
        <w:rPr>
          <w:rFonts w:ascii="Times New Roman" w:hAnsi="Times New Roman" w:cs="Times New Roman"/>
          <w:sz w:val="24"/>
          <w:szCs w:val="24"/>
          <w:lang w:eastAsia="ru-RU"/>
        </w:rPr>
        <w:t xml:space="preserve">.  Обобщение  </w:t>
      </w:r>
    </w:p>
    <w:p w:rsidR="00964CD8" w:rsidRDefault="00964C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64CD8" w:rsidRDefault="00964CD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33102" w:rsidRDefault="009D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633102" w:rsidRDefault="00633102" w:rsidP="00964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922" w:type="dxa"/>
        <w:tblInd w:w="534" w:type="dxa"/>
        <w:tblLook w:val="04A0" w:firstRow="1" w:lastRow="0" w:firstColumn="1" w:lastColumn="0" w:noHBand="0" w:noVBand="1"/>
      </w:tblPr>
      <w:tblGrid>
        <w:gridCol w:w="850"/>
        <w:gridCol w:w="3686"/>
        <w:gridCol w:w="1499"/>
        <w:gridCol w:w="3887"/>
      </w:tblGrid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7" w:type="dxa"/>
          </w:tcPr>
          <w:p w:rsidR="00964CD8" w:rsidRPr="00964CD8" w:rsidRDefault="00964CD8" w:rsidP="0096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в мировой культуре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</w:tcPr>
          <w:p w:rsidR="00964CD8" w:rsidRPr="00964CD8" w:rsidRDefault="00964CD8" w:rsidP="00964CD8">
            <w:pPr>
              <w:shd w:val="clear" w:color="auto" w:fill="FFFFFF"/>
              <w:spacing w:after="0" w:line="240" w:lineRule="auto"/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уждать о роли книги в мировой культуре. </w:t>
            </w:r>
          </w:p>
          <w:p w:rsidR="00964CD8" w:rsidRPr="00964CD8" w:rsidRDefault="00964CD8" w:rsidP="00964CD8">
            <w:pPr>
              <w:shd w:val="clear" w:color="auto" w:fill="FFFFFF"/>
              <w:spacing w:after="0" w:line="240" w:lineRule="auto"/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книгу по заданному параметру. </w:t>
            </w:r>
          </w:p>
          <w:p w:rsidR="00964CD8" w:rsidRPr="00964CD8" w:rsidRDefault="00964CD8" w:rsidP="00964CD8">
            <w:pPr>
              <w:shd w:val="clear" w:color="auto" w:fill="FFFFFF"/>
              <w:spacing w:after="0" w:line="240" w:lineRule="auto"/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произведение. </w:t>
            </w:r>
          </w:p>
          <w:p w:rsidR="00964CD8" w:rsidRPr="00964CD8" w:rsidRDefault="00964CD8" w:rsidP="00964CD8">
            <w:pPr>
              <w:shd w:val="clear" w:color="auto" w:fill="FFFFFF"/>
              <w:spacing w:after="0" w:line="240" w:lineRule="auto"/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художественного произведения.</w:t>
            </w:r>
          </w:p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книге из своей библиотеки в соответствии с коллективно составленным планом.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ки литературного творчества  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конкретный смысл понятий: притчи, былины, мифы. Различать виды устного народного творчества; выявлять особенности каждого вида. Группировать пословицы и поговорки по темам. Составлять на основе пословицы письменный ответ на вопрос, какие ценности переданы в народной мудрости. Выявлять особенности притч. Объяснять нравственный смысл притч. Выявлять особенности былинного текста. Сравнивать былину и сказочный текст. Сравнивать поэтический и прозаический тексты былины. Находить постоянные эпитеты, которые используются в былине. Выявлять особенности мифа. </w:t>
            </w: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текст подробно. Предполагать, о чём будет рассказываться в тексте дальше. Находить в мифологическом словаре необходимую информацию. Понимать, почему у человека в особенно сложных ситуациях обостряется чувство Р</w:t>
            </w:r>
            <w:r w:rsidR="00941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ы, почему писатели дона</w:t>
            </w: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читают себя вечным должником своего народа, уметь объяснять роль художественных приемов, используемых автором, соотносить общечеловеческое и национальное в литературе разных народов.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ть по совести, любя друг друга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</w:tcPr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авлять книги на выставке в соответствии с темой раздела, сравнивать их, рассказывать о книге с выставки в соответствии с коллективно составленным планом. 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книгу по заданному параметру. 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на слух произведение. 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чать на вопросы по содержанию художественного произведения.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название произведения. 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из предложенного списка слова для характеристики различных героев произведения. </w:t>
            </w:r>
          </w:p>
          <w:p w:rsidR="00964CD8" w:rsidRDefault="00964CD8" w:rsidP="00964CD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исывать внешний вид героя, его характер, привлекая 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изведения, свой читательский и жизненный опыт. </w:t>
            </w:r>
          </w:p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давать характер героя с помощью жестов, мимики, изображать героев.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</w:tcPr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литературные сказки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произведения живописи и литературы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средства художественной выразительности в собственной речи.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картине; представлять его в группе. </w:t>
            </w:r>
          </w:p>
          <w:p w:rsidR="00964CD8" w:rsidRPr="00964CD8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ить </w:t>
            </w:r>
            <w:proofErr w:type="gramStart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человеческое</w:t>
            </w:r>
            <w:proofErr w:type="gramEnd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циональное в литературе разных народов.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русские писатели</w:t>
            </w:r>
          </w:p>
        </w:tc>
        <w:tc>
          <w:tcPr>
            <w:tcW w:w="1499" w:type="dxa"/>
          </w:tcPr>
          <w:p w:rsidR="00964CD8" w:rsidRPr="00964CD8" w:rsidRDefault="00964CD8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</w:tcPr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  конкретный смысл понятий: средства художественной выразительности – олицетворение, эпитет, метафора, сравнение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ть изученные произведения </w:t>
            </w:r>
            <w:proofErr w:type="spellStart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 наизусть понравившиеся </w:t>
            </w: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. Читать вслух и про себя. Выбирать стихи для выразительного чтения. Выбирать из статьи информацию, необходимую для подготовки сообщения по теме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произведения живописи и литературы. </w:t>
            </w:r>
          </w:p>
          <w:p w:rsidR="0072147B" w:rsidRPr="0072147B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средства художественной выразительности в собственной речи.</w:t>
            </w:r>
          </w:p>
          <w:p w:rsidR="00964CD8" w:rsidRPr="00964CD8" w:rsidRDefault="0072147B" w:rsidP="0072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ссказ по картине; представлять его в группе.</w:t>
            </w:r>
          </w:p>
        </w:tc>
      </w:tr>
      <w:tr w:rsidR="00964CD8" w:rsidRPr="00964CD8" w:rsidTr="006F31A6">
        <w:tc>
          <w:tcPr>
            <w:tcW w:w="850" w:type="dxa"/>
          </w:tcPr>
          <w:p w:rsidR="00964CD8" w:rsidRPr="00964CD8" w:rsidRDefault="00F10065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</w:tcPr>
          <w:p w:rsidR="00964CD8" w:rsidRPr="00964CD8" w:rsidRDefault="00FC750B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как искусство слова</w:t>
            </w:r>
          </w:p>
        </w:tc>
        <w:tc>
          <w:tcPr>
            <w:tcW w:w="1499" w:type="dxa"/>
          </w:tcPr>
          <w:p w:rsidR="00964CD8" w:rsidRPr="00964CD8" w:rsidRDefault="00F10065" w:rsidP="0096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</w:tcPr>
          <w:p w:rsidR="00964CD8" w:rsidRPr="00964CD8" w:rsidRDefault="00964CD8" w:rsidP="0096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F19" w:rsidRPr="00C43F19" w:rsidRDefault="00C43F19" w:rsidP="00C43F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43F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F31A6" w:rsidRDefault="006F31A6" w:rsidP="006F31A6">
      <w:pPr>
        <w:spacing w:line="240" w:lineRule="auto"/>
      </w:pPr>
    </w:p>
    <w:p w:rsidR="00602438" w:rsidRDefault="00602438" w:rsidP="009F0FF3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33102" w:rsidRDefault="009D698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6F31A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tbl>
      <w:tblPr>
        <w:tblStyle w:val="2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3827"/>
        <w:gridCol w:w="1560"/>
      </w:tblGrid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 w:rsidP="00F1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1D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F31A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6F31A6" w:rsidTr="006F31A6">
        <w:tc>
          <w:tcPr>
            <w:tcW w:w="10740" w:type="dxa"/>
            <w:gridSpan w:val="5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Книга в мировой культуре (2 часа)</w:t>
            </w:r>
          </w:p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75489A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065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10065">
              <w:rPr>
                <w:rFonts w:ascii="Times New Roman" w:hAnsi="Times New Roman" w:cs="Times New Roman"/>
                <w:sz w:val="24"/>
                <w:szCs w:val="24"/>
              </w:rPr>
              <w:t>Сокровища духовной народной муд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F31A6" w:rsidRDefault="006F3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ли книги в мировой культур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31A6" w:rsidRDefault="006F3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у по заданному параметру. </w:t>
            </w:r>
          </w:p>
          <w:p w:rsidR="006F31A6" w:rsidRDefault="006F3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лух произведение. </w:t>
            </w:r>
          </w:p>
          <w:p w:rsidR="006F31A6" w:rsidRDefault="006F3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просы по содержанию худо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го произведения.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ниге из своей библиотеки в соответствии с коллективно составленным планом.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 подробн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лага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ём будет рассказываться в тексте дальш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художественных приемов, используемых автор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человеческое и национальное в литературе разных народ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F10065" w:rsidRDefault="006F31A6" w:rsidP="00F100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любимой кни</w:t>
            </w:r>
            <w:r w:rsidR="001D6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 из своей домашней библиоте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75489A" w:rsidRDefault="006F31A6" w:rsidP="00754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</w:t>
            </w:r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овицы, поговорки, </w:t>
            </w:r>
            <w:proofErr w:type="spellStart"/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с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й смысл понятий: притчи, былины, мифы. </w:t>
            </w: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устного народного творчества; выявлять особенности каждого вида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овицы и поговорки по темам. Составлять на основе пословицы письменный ответ на вопрос, какие ценности переданы в народной мудрости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притч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равственный смысл притч. Выявлять особенности былинного текста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ну и сказочный текст. Сравнивать поэтический и прозаический тексты былины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е эпитеты, которые используются в былине. Выявлять особенности мифа. </w:t>
            </w:r>
          </w:p>
          <w:p w:rsidR="006F31A6" w:rsidRDefault="006F3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подробно. </w:t>
            </w: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чём будет рассказываться в тексте дальше. Находить в мифологическом словаре необходимую информацию. </w:t>
            </w:r>
          </w:p>
          <w:p w:rsidR="006F31A6" w:rsidRDefault="006F31A6" w:rsidP="001D695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у человека в особенно сложных ситуациях 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остряется чувство Родины, почему писатели </w:t>
            </w:r>
            <w:r w:rsidR="001D69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на </w:t>
            </w:r>
            <w:r w:rsidRPr="00D824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итают себя вечным должником своего народа, уметь объяснять роль художественных приемов, используемых автором, соотносить общечеловеческое и национальное в литературе разных народ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75489A" w:rsidRDefault="006F31A6" w:rsidP="007548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усские сказки из сборника А.Н. Афанась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 w:rsidP="00F10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он</w:t>
            </w:r>
            <w:r w:rsidRPr="00D824B7">
              <w:rPr>
                <w:rFonts w:ascii="Times New Roman" w:hAnsi="Times New Roman" w:cs="Times New Roman"/>
                <w:sz w:val="24"/>
                <w:szCs w:val="24"/>
              </w:rPr>
              <w:t>ских писателей и поэтов</w:t>
            </w:r>
            <w:r w:rsidR="001D6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75489A" w:rsidRDefault="006F31A6" w:rsidP="00DF0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авля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на выставке в соответствии с темой раздела, сравнивать их, рассказывать о книге с выставки в соответствии с коллективно составленным планом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у по заданному параметру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роизведение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 по содержанию художественного произведения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вание произведения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предложенного списка слова для характеристики различных героев произведения.</w:t>
            </w:r>
          </w:p>
          <w:p w:rsidR="006F31A6" w:rsidRPr="00DF057D" w:rsidRDefault="006F31A6" w:rsidP="00DF05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вид героя, его характер, привлекая те</w:t>
            </w:r>
            <w:proofErr w:type="gramStart"/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т пр</w:t>
            </w:r>
            <w:proofErr w:type="gramEnd"/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изведения, свой читательский и жизненный опыт.</w:t>
            </w:r>
          </w:p>
          <w:p w:rsidR="006F31A6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214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вать</w:t>
            </w:r>
            <w:r w:rsidRPr="00DF05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 героя с помощью жестов, мимики, изображать герое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75489A" w:rsidRDefault="006F31A6" w:rsidP="00754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агунског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А.П. Гайдара о дружбе и добро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 w:rsidP="00DF0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и для добрых сердец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К. </w:t>
            </w:r>
            <w:proofErr w:type="spellStart"/>
            <w:r w:rsidR="001D6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ц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взрослых о ребен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Pr="00DF057D" w:rsidRDefault="006F31A6" w:rsidP="00DF0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римм. Госпожа Метелица. Герои  литературной сказки.</w:t>
            </w:r>
          </w:p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F31A6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литературные сказки. </w:t>
            </w:r>
          </w:p>
          <w:p w:rsidR="006F31A6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произведения живописи и литературы. </w:t>
            </w:r>
          </w:p>
          <w:p w:rsidR="006F31A6" w:rsidRPr="00DF057D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Употреблять </w:t>
            </w:r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редства художественной выразительности в собственной речи.</w:t>
            </w:r>
          </w:p>
          <w:p w:rsidR="006F31A6" w:rsidRPr="00DF057D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рассказ по картине; представлять его в группе. </w:t>
            </w:r>
          </w:p>
          <w:p w:rsidR="006F31A6" w:rsidRDefault="006F31A6" w:rsidP="00DF057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proofErr w:type="gramStart"/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бщечеловеческое</w:t>
            </w:r>
            <w:proofErr w:type="gramEnd"/>
            <w:r w:rsidRPr="00DF05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 национальное в литературе разных народ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 w:rsidP="0072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5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литературная сказ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9F0FF3" w:rsidP="00DF0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 Шолох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алё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конкретный смысл понятий: средства художественной выразительности – олицетворение, эпитет, метафора, сравнение. </w:t>
            </w:r>
          </w:p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зученные произведения </w:t>
            </w:r>
            <w:proofErr w:type="spellStart"/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.А.Крылова</w:t>
            </w:r>
            <w:proofErr w:type="spellEnd"/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наизусть понравившиеся произведения. </w:t>
            </w: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вслух и про себя. </w:t>
            </w: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стихи для выразительного чтения. </w:t>
            </w: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>Выбира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з статьи информацию, необходимую для подготовки сообщения по теме. </w:t>
            </w:r>
          </w:p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 </w:t>
            </w:r>
          </w:p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произведения живописи и литературы. </w:t>
            </w:r>
          </w:p>
          <w:p w:rsidR="006F31A6" w:rsidRPr="0072147B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средства художественной выразительности в собственной речи.</w:t>
            </w:r>
          </w:p>
          <w:p w:rsidR="006F31A6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2147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рассказ по картине; представлять его в групп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 w:rsidP="00860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 w:rsidP="00721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сочинение по картине </w:t>
            </w:r>
            <w:proofErr w:type="spellStart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И.Шишкина</w:t>
            </w:r>
            <w:proofErr w:type="spellEnd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тро в сосновом лесу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</w:p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1A6" w:rsidRDefault="006F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 w:rsidP="00860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6F31A6" w:rsidRDefault="006F31A6" w:rsidP="00B03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е русские писатели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6F31A6" w:rsidP="00860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319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1A6" w:rsidTr="006F31A6">
        <w:tc>
          <w:tcPr>
            <w:tcW w:w="959" w:type="dxa"/>
            <w:shd w:val="clear" w:color="auto" w:fill="auto"/>
            <w:vAlign w:val="center"/>
          </w:tcPr>
          <w:p w:rsidR="006F31A6" w:rsidRDefault="006F31A6" w:rsidP="001D6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1A6" w:rsidRDefault="006F31A6" w:rsidP="00D30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о страницам прочитанных книг». </w:t>
            </w:r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ие и большие секреты страны </w:t>
            </w:r>
            <w:proofErr w:type="spellStart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7214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курсу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1A6" w:rsidRDefault="006F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31A6" w:rsidRPr="0072147B" w:rsidRDefault="006F31A6" w:rsidP="0072147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Ч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т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выразительно</w:t>
            </w:r>
            <w:r w:rsidRPr="0072147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произведение, вникать в смысл прочитанного, анализировать и сравнивать произведения одного раздела, выделять в них общее и различное, развивать навыки правильного осознанного чт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1A6" w:rsidRPr="00F3198A" w:rsidRDefault="001D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31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633102" w:rsidRDefault="00633102">
      <w:pPr>
        <w:spacing w:after="0"/>
        <w:jc w:val="both"/>
      </w:pPr>
    </w:p>
    <w:sectPr w:rsidR="00633102" w:rsidSect="006F31A6">
      <w:footerReference w:type="default" r:id="rId9"/>
      <w:pgSz w:w="11906" w:h="16838"/>
      <w:pgMar w:top="284" w:right="849" w:bottom="284" w:left="85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3A" w:rsidRDefault="00E06F3A" w:rsidP="00964CD8">
      <w:pPr>
        <w:spacing w:after="0" w:line="240" w:lineRule="auto"/>
      </w:pPr>
      <w:r>
        <w:separator/>
      </w:r>
    </w:p>
  </w:endnote>
  <w:endnote w:type="continuationSeparator" w:id="0">
    <w:p w:rsidR="00E06F3A" w:rsidRDefault="00E06F3A" w:rsidP="0096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5411"/>
      <w:docPartObj>
        <w:docPartGallery w:val="Page Numbers (Bottom of Page)"/>
        <w:docPartUnique/>
      </w:docPartObj>
    </w:sdtPr>
    <w:sdtEndPr/>
    <w:sdtContent>
      <w:p w:rsidR="00602438" w:rsidRDefault="006024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19">
          <w:rPr>
            <w:noProof/>
          </w:rPr>
          <w:t>2</w:t>
        </w:r>
        <w:r>
          <w:fldChar w:fldCharType="end"/>
        </w:r>
      </w:p>
    </w:sdtContent>
  </w:sdt>
  <w:p w:rsidR="00602438" w:rsidRDefault="006024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3A" w:rsidRDefault="00E06F3A" w:rsidP="00964CD8">
      <w:pPr>
        <w:spacing w:after="0" w:line="240" w:lineRule="auto"/>
      </w:pPr>
      <w:r>
        <w:separator/>
      </w:r>
    </w:p>
  </w:footnote>
  <w:footnote w:type="continuationSeparator" w:id="0">
    <w:p w:rsidR="00E06F3A" w:rsidRDefault="00E06F3A" w:rsidP="0096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12A"/>
    <w:multiLevelType w:val="multilevel"/>
    <w:tmpl w:val="D18EC96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F359A9"/>
    <w:multiLevelType w:val="multilevel"/>
    <w:tmpl w:val="C868E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CAD35C5"/>
    <w:multiLevelType w:val="multilevel"/>
    <w:tmpl w:val="04569F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1B5D0F"/>
    <w:multiLevelType w:val="multilevel"/>
    <w:tmpl w:val="AFCC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7966E8D"/>
    <w:multiLevelType w:val="multilevel"/>
    <w:tmpl w:val="C0CE4EBE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02"/>
    <w:rsid w:val="00097E92"/>
    <w:rsid w:val="001D6956"/>
    <w:rsid w:val="00423F75"/>
    <w:rsid w:val="00602438"/>
    <w:rsid w:val="00617437"/>
    <w:rsid w:val="00633102"/>
    <w:rsid w:val="00674EDA"/>
    <w:rsid w:val="006F31A6"/>
    <w:rsid w:val="0072147B"/>
    <w:rsid w:val="0075489A"/>
    <w:rsid w:val="00860359"/>
    <w:rsid w:val="00941020"/>
    <w:rsid w:val="00964CD8"/>
    <w:rsid w:val="009902F4"/>
    <w:rsid w:val="009D698D"/>
    <w:rsid w:val="009F0FF3"/>
    <w:rsid w:val="00A653CA"/>
    <w:rsid w:val="00B034F7"/>
    <w:rsid w:val="00B92FFE"/>
    <w:rsid w:val="00C43F19"/>
    <w:rsid w:val="00D3006F"/>
    <w:rsid w:val="00DD3384"/>
    <w:rsid w:val="00DF057D"/>
    <w:rsid w:val="00E06F3A"/>
    <w:rsid w:val="00EB2CDD"/>
    <w:rsid w:val="00F10065"/>
    <w:rsid w:val="00F3198A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qFormat/>
    <w:rsid w:val="00C5735A"/>
  </w:style>
  <w:style w:type="character" w:customStyle="1" w:styleId="apple-converted-space">
    <w:name w:val="apple-converted-space"/>
    <w:basedOn w:val="a0"/>
    <w:qFormat/>
    <w:rsid w:val="00C5735A"/>
  </w:style>
  <w:style w:type="character" w:customStyle="1" w:styleId="c19">
    <w:name w:val="c19"/>
    <w:basedOn w:val="a0"/>
    <w:qFormat/>
    <w:rsid w:val="00C573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Times New Roman" w:eastAsia="Calibri" w:hAnsi="Times New Roman"/>
      <w:b w:val="0"/>
      <w:sz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sz w:val="24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Calibri"/>
      <w:b w:val="0"/>
      <w:sz w:val="24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eastAsia="Calibri"/>
      <w:b w:val="0"/>
      <w:sz w:val="24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04A6F"/>
    <w:pPr>
      <w:ind w:left="720"/>
      <w:contextualSpacing/>
    </w:pPr>
  </w:style>
  <w:style w:type="paragraph" w:customStyle="1" w:styleId="c1">
    <w:name w:val="c1"/>
    <w:basedOn w:val="a"/>
    <w:qFormat/>
    <w:rsid w:val="00C5735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</w:style>
  <w:style w:type="table" w:customStyle="1" w:styleId="1">
    <w:name w:val="Сетка таблицы1"/>
    <w:basedOn w:val="a1"/>
    <w:uiPriority w:val="59"/>
    <w:rsid w:val="000F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F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0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CD8"/>
    <w:rPr>
      <w:rFonts w:eastAsia="Times New Roman" w:cs="Calibri"/>
    </w:rPr>
  </w:style>
  <w:style w:type="paragraph" w:styleId="ad">
    <w:name w:val="footer"/>
    <w:basedOn w:val="a"/>
    <w:link w:val="ae"/>
    <w:uiPriority w:val="99"/>
    <w:unhideWhenUsed/>
    <w:rsid w:val="0096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CD8"/>
    <w:rPr>
      <w:rFonts w:eastAsia="Times New Roman" w:cs="Calibri"/>
    </w:rPr>
  </w:style>
  <w:style w:type="paragraph" w:styleId="af">
    <w:name w:val="Balloon Text"/>
    <w:basedOn w:val="a"/>
    <w:link w:val="af0"/>
    <w:uiPriority w:val="99"/>
    <w:semiHidden/>
    <w:unhideWhenUsed/>
    <w:rsid w:val="006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4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6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qFormat/>
    <w:rsid w:val="00C5735A"/>
  </w:style>
  <w:style w:type="character" w:customStyle="1" w:styleId="apple-converted-space">
    <w:name w:val="apple-converted-space"/>
    <w:basedOn w:val="a0"/>
    <w:qFormat/>
    <w:rsid w:val="00C5735A"/>
  </w:style>
  <w:style w:type="character" w:customStyle="1" w:styleId="c19">
    <w:name w:val="c19"/>
    <w:basedOn w:val="a0"/>
    <w:qFormat/>
    <w:rsid w:val="00C573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Times New Roman" w:eastAsia="Calibri" w:hAnsi="Times New Roman"/>
      <w:b w:val="0"/>
      <w:sz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sz w:val="24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Calibri"/>
      <w:b w:val="0"/>
      <w:sz w:val="24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eastAsia="Calibri"/>
      <w:b w:val="0"/>
      <w:sz w:val="24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04A6F"/>
    <w:pPr>
      <w:ind w:left="720"/>
      <w:contextualSpacing/>
    </w:pPr>
  </w:style>
  <w:style w:type="paragraph" w:customStyle="1" w:styleId="c1">
    <w:name w:val="c1"/>
    <w:basedOn w:val="a"/>
    <w:qFormat/>
    <w:rsid w:val="00C5735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</w:style>
  <w:style w:type="table" w:customStyle="1" w:styleId="1">
    <w:name w:val="Сетка таблицы1"/>
    <w:basedOn w:val="a1"/>
    <w:uiPriority w:val="59"/>
    <w:rsid w:val="000F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F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0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CD8"/>
    <w:rPr>
      <w:rFonts w:eastAsia="Times New Roman" w:cs="Calibri"/>
    </w:rPr>
  </w:style>
  <w:style w:type="paragraph" w:styleId="ad">
    <w:name w:val="footer"/>
    <w:basedOn w:val="a"/>
    <w:link w:val="ae"/>
    <w:uiPriority w:val="99"/>
    <w:unhideWhenUsed/>
    <w:rsid w:val="0096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CD8"/>
    <w:rPr>
      <w:rFonts w:eastAsia="Times New Roman" w:cs="Calibri"/>
    </w:rPr>
  </w:style>
  <w:style w:type="paragraph" w:styleId="af">
    <w:name w:val="Balloon Text"/>
    <w:basedOn w:val="a"/>
    <w:link w:val="af0"/>
    <w:uiPriority w:val="99"/>
    <w:semiHidden/>
    <w:unhideWhenUsed/>
    <w:rsid w:val="006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4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2DA3-120F-43BB-8E3C-D9DC8342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0-06-05T06:11:00Z</cp:lastPrinted>
  <dcterms:created xsi:type="dcterms:W3CDTF">2018-12-26T05:56:00Z</dcterms:created>
  <dcterms:modified xsi:type="dcterms:W3CDTF">2021-09-20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